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E74EFF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18"/>
          <w:szCs w:val="18"/>
        </w:rPr>
      </w:pPr>
      <w:r w:rsidRPr="00E74EFF">
        <w:rPr>
          <w:rFonts w:ascii="Book Antiqua" w:hAnsi="Book Antiqua"/>
          <w:sz w:val="18"/>
          <w:szCs w:val="18"/>
        </w:rPr>
        <w:t>TEMAT LEKCYJNY ZGODNY Z NASZY</w:t>
      </w:r>
      <w:r w:rsidR="00040AD3" w:rsidRPr="00E74EFF">
        <w:rPr>
          <w:rFonts w:ascii="Book Antiqua" w:hAnsi="Book Antiqua"/>
          <w:sz w:val="18"/>
          <w:szCs w:val="18"/>
        </w:rPr>
        <w:t>M PODRĘCZNIKIEM English Class A2</w:t>
      </w:r>
      <w:r w:rsidR="006749F1" w:rsidRPr="00E74EFF">
        <w:rPr>
          <w:rFonts w:ascii="Book Antiqua" w:hAnsi="Book Antiqua"/>
          <w:sz w:val="18"/>
          <w:szCs w:val="18"/>
        </w:rPr>
        <w:t>+</w:t>
      </w:r>
    </w:p>
    <w:p w:rsidR="006F5648" w:rsidRPr="00E74EFF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lang w:val="en-US"/>
        </w:rPr>
      </w:pPr>
    </w:p>
    <w:p w:rsidR="00487B11" w:rsidRPr="00E74EFF" w:rsidRDefault="004D1BA4" w:rsidP="001A7FF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lang w:val="en-US"/>
        </w:rPr>
      </w:pPr>
      <w:r w:rsidRPr="00E74EFF">
        <w:rPr>
          <w:rFonts w:ascii="Book Antiqua" w:hAnsi="Book Antiqua" w:cs="Open Sans"/>
          <w:lang w:val="en-US"/>
        </w:rPr>
        <w:t xml:space="preserve">UNIT </w:t>
      </w:r>
      <w:r w:rsidR="00F4718A">
        <w:rPr>
          <w:rFonts w:ascii="Book Antiqua" w:hAnsi="Book Antiqua" w:cs="Open Sans"/>
          <w:lang w:val="en-US"/>
        </w:rPr>
        <w:t>9</w:t>
      </w:r>
      <w:r w:rsidR="007C52D2" w:rsidRPr="00E74EFF">
        <w:rPr>
          <w:rFonts w:ascii="Book Antiqua" w:hAnsi="Book Antiqua" w:cs="Open Sans"/>
          <w:lang w:val="en-US"/>
        </w:rPr>
        <w:t xml:space="preserve">/ </w:t>
      </w:r>
      <w:r w:rsidR="00487B11" w:rsidRPr="00E74EFF">
        <w:rPr>
          <w:rFonts w:ascii="Book Antiqua" w:hAnsi="Book Antiqua"/>
          <w:i/>
          <w:lang w:val="en-US"/>
        </w:rPr>
        <w:t xml:space="preserve">Topic: </w:t>
      </w:r>
      <w:r w:rsidR="00432DDB">
        <w:rPr>
          <w:rFonts w:ascii="Book Antiqua" w:hAnsi="Book Antiqua"/>
          <w:i/>
          <w:lang w:val="en-US"/>
        </w:rPr>
        <w:t>A postcard</w:t>
      </w:r>
      <w:r w:rsidR="00E74EFF" w:rsidRPr="00E74EFF">
        <w:rPr>
          <w:rFonts w:ascii="Book Antiqua" w:hAnsi="Book Antiqua"/>
          <w:i/>
          <w:lang w:val="en-US"/>
        </w:rPr>
        <w:tab/>
      </w:r>
      <w:r w:rsidR="00E74EFF" w:rsidRPr="00E74EFF">
        <w:rPr>
          <w:rFonts w:ascii="Book Antiqua" w:hAnsi="Book Antiqua"/>
          <w:i/>
          <w:lang w:val="en-US"/>
        </w:rPr>
        <w:tab/>
      </w:r>
      <w:r w:rsidR="00E74EFF" w:rsidRPr="00E74EFF">
        <w:rPr>
          <w:rFonts w:ascii="Book Antiqua" w:hAnsi="Book Antiqua"/>
          <w:i/>
          <w:lang w:val="en-US"/>
        </w:rPr>
        <w:tab/>
      </w:r>
      <w:r w:rsidR="006C5C30" w:rsidRPr="00E74EFF">
        <w:rPr>
          <w:rFonts w:ascii="Book Antiqua" w:hAnsi="Book Antiqua"/>
          <w:i/>
          <w:lang w:val="en-US"/>
        </w:rPr>
        <w:tab/>
      </w:r>
      <w:r w:rsidR="006C5C30" w:rsidRPr="00E74EFF">
        <w:rPr>
          <w:rFonts w:ascii="Book Antiqua" w:hAnsi="Book Antiqua"/>
          <w:i/>
          <w:lang w:val="en-US"/>
        </w:rPr>
        <w:tab/>
      </w:r>
      <w:r w:rsidR="006749F1" w:rsidRPr="00E74EFF">
        <w:rPr>
          <w:rFonts w:ascii="Book Antiqua" w:hAnsi="Book Antiqua"/>
          <w:i/>
          <w:lang w:val="en-US"/>
        </w:rPr>
        <w:tab/>
      </w:r>
      <w:r w:rsidR="00910D52" w:rsidRPr="00E74EFF">
        <w:rPr>
          <w:rFonts w:ascii="Book Antiqua" w:hAnsi="Book Antiqua"/>
          <w:i/>
          <w:lang w:val="en-US"/>
        </w:rPr>
        <w:tab/>
      </w:r>
      <w:r w:rsidR="00432DDB">
        <w:rPr>
          <w:rFonts w:ascii="Book Antiqua" w:hAnsi="Book Antiqua"/>
          <w:i/>
          <w:lang w:val="en-US"/>
        </w:rPr>
        <w:t>3</w:t>
      </w:r>
      <w:r w:rsidR="00432DDB">
        <w:rPr>
          <w:rFonts w:ascii="Book Antiqua" w:hAnsi="Book Antiqua"/>
          <w:i/>
          <w:vertAlign w:val="superscript"/>
          <w:lang w:val="en-US"/>
        </w:rPr>
        <w:t>rd</w:t>
      </w:r>
      <w:r w:rsidR="006E2970" w:rsidRPr="00E74EFF">
        <w:rPr>
          <w:rFonts w:ascii="Book Antiqua" w:hAnsi="Book Antiqua"/>
          <w:i/>
          <w:lang w:val="en-US"/>
        </w:rPr>
        <w:t xml:space="preserve"> </w:t>
      </w:r>
      <w:r w:rsidR="00432DDB">
        <w:rPr>
          <w:rFonts w:ascii="Book Antiqua" w:hAnsi="Book Antiqua"/>
          <w:i/>
          <w:lang w:val="en-US"/>
        </w:rPr>
        <w:t>June</w:t>
      </w:r>
      <w:r w:rsidR="00F4718A">
        <w:rPr>
          <w:rFonts w:ascii="Book Antiqua" w:hAnsi="Book Antiqua"/>
          <w:i/>
          <w:lang w:val="en-US"/>
        </w:rPr>
        <w:t xml:space="preserve"> </w:t>
      </w:r>
      <w:r w:rsidR="006C5C30" w:rsidRPr="00E74EFF">
        <w:rPr>
          <w:rFonts w:ascii="Book Antiqua" w:hAnsi="Book Antiqua"/>
          <w:i/>
          <w:lang w:val="en-US"/>
        </w:rPr>
        <w:t>2020</w:t>
      </w:r>
    </w:p>
    <w:p w:rsidR="00040AD3" w:rsidRPr="00E74EFF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305BD7" w:rsidRDefault="00E74EFF" w:rsidP="00F4718A">
      <w:pPr>
        <w:pStyle w:val="Nagwek4"/>
        <w:shd w:val="clear" w:color="auto" w:fill="FFFFFF"/>
        <w:tabs>
          <w:tab w:val="left" w:pos="435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E74EFF">
        <w:rPr>
          <w:rFonts w:ascii="Book Antiqua" w:hAnsi="Book Antiqua"/>
          <w:lang w:val="en-US"/>
        </w:rPr>
        <w:t>NOWY MATERIAŁ / NOTATKA:</w:t>
      </w:r>
      <w:r w:rsidR="00F4718A">
        <w:rPr>
          <w:rFonts w:ascii="Book Antiqua" w:hAnsi="Book Antiqua"/>
          <w:lang w:val="en-US"/>
        </w:rPr>
        <w:tab/>
      </w:r>
    </w:p>
    <w:p w:rsidR="00432DDB" w:rsidRDefault="00432DDB" w:rsidP="00F4718A">
      <w:pPr>
        <w:pStyle w:val="Nagwek4"/>
        <w:shd w:val="clear" w:color="auto" w:fill="FFFFFF"/>
        <w:tabs>
          <w:tab w:val="left" w:pos="435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52614E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D94F34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POCZTÓWKA</w:t>
      </w:r>
      <w:r w:rsidRPr="000D2FD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jest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ardzo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ażną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formą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powiedzi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jest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ażdym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egzaminie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. </w:t>
      </w:r>
    </w:p>
    <w:p w:rsidR="00432DDB" w:rsidRPr="000D2FD1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edziemy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ćwiczyc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to w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stepny</w:t>
      </w:r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oku</w:t>
      </w:r>
      <w:proofErr w:type="spellEnd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w </w:t>
      </w:r>
      <w:proofErr w:type="spellStart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erwszych</w:t>
      </w:r>
      <w:proofErr w:type="spellEnd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iesiącach</w:t>
      </w:r>
      <w:proofErr w:type="spellEnd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owego</w:t>
      </w:r>
      <w:proofErr w:type="spellEnd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oku</w:t>
      </w:r>
      <w:proofErr w:type="spellEnd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zkolengo</w:t>
      </w:r>
      <w:proofErr w:type="spellEnd"/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czywiście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ale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u</w:t>
      </w:r>
      <w:r w:rsidR="007961E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ż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ym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oku</w:t>
      </w:r>
      <w:proofErr w:type="spellEnd"/>
      <w:r w:rsidRPr="000D2FD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je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st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prowadzen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go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mat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52614E" w:rsidRDefault="0052614E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</w:pPr>
    </w:p>
    <w:p w:rsidR="00432DDB" w:rsidRPr="003B5488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D94F34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 xml:space="preserve">Oto </w:t>
      </w:r>
      <w:proofErr w:type="spellStart"/>
      <w:r w:rsidRPr="00D94F34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są</w:t>
      </w:r>
      <w:proofErr w:type="spellEnd"/>
      <w:r w:rsidRPr="00D94F34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proofErr w:type="spellStart"/>
      <w:r w:rsidRPr="00D94F34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pods</w:t>
      </w:r>
      <w:r w:rsidR="0052614E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tawowe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zasady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pisania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pocztówki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zę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zepisz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je do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eszytu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lub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drukuj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znaczeniem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olor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ch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zeczy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tóre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wróciłam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am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uwagę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432DDB" w:rsidRPr="003B5488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3B548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Dear </w:t>
      </w:r>
      <w:proofErr w:type="spellStart"/>
      <w:r w:rsidRPr="003B548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byszek</w:t>
      </w:r>
      <w:proofErr w:type="spellEnd"/>
      <w:r w:rsidRPr="003B548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,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0D2FD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Greetings from London!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zdrowienia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Londynu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!</w:t>
      </w:r>
    </w:p>
    <w:p w:rsidR="00432DDB" w:rsidRDefault="00432DDB" w:rsidP="00432D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pisz</w:t>
      </w:r>
      <w:proofErr w:type="spellEnd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godę</w:t>
      </w:r>
      <w:proofErr w:type="spellEnd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ednym</w:t>
      </w:r>
      <w:proofErr w:type="spellEnd"/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danie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np. It’s </w:t>
      </w:r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unny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nd </w:t>
      </w:r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hot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t’s _____________ and ______________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     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odzaj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gody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        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mperature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432DDB" w:rsidRPr="000A0986" w:rsidRDefault="00432DDB" w:rsidP="00432D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pisz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gdzie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ę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trzymałeś</w:t>
      </w:r>
      <w:proofErr w:type="spellEnd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: np. w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hotelu</w:t>
      </w:r>
      <w:proofErr w:type="spellEnd"/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e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’re</w:t>
      </w: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stay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ing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in a hotel.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ży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F45398">
        <w:rPr>
          <w:rFonts w:ascii="Book Antiqua" w:hAnsi="Book Antiqua" w:cs="Open Sans"/>
          <w:color w:val="FF0000"/>
          <w:sz w:val="20"/>
          <w:szCs w:val="20"/>
          <w:shd w:val="clear" w:color="auto" w:fill="FFFFFF"/>
          <w:lang w:val="en-US"/>
        </w:rPr>
        <w:t xml:space="preserve">Present Continuous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(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sob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+ 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am/ is / are</w:t>
      </w:r>
      <w:r w:rsidRPr="000A0986">
        <w:rPr>
          <w:rFonts w:ascii="Book Antiqua" w:hAnsi="Book Antiqua" w:cs="Open Sans"/>
          <w:color w:val="FF0000"/>
          <w:sz w:val="20"/>
          <w:szCs w:val="20"/>
          <w:shd w:val="clear" w:color="auto" w:fill="FFFFFF"/>
          <w:lang w:val="en-US"/>
        </w:rPr>
        <w:t xml:space="preserve"> 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+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asowni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ing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)  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432DDB" w:rsidRDefault="00432DDB" w:rsidP="00432D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pisz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co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obisz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raz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np.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raz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edz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awiarn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isz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cztówk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: 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’</w:t>
      </w:r>
      <w:r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m</w:t>
      </w: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s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tt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ing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at a café and writ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ing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a postcard to you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sym w:font="Wingdings" w:char="F04A"/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.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ży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Present Continuous (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sob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+ 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am/ is / are</w:t>
      </w:r>
      <w:r w:rsidRPr="000A0986">
        <w:rPr>
          <w:rFonts w:ascii="Book Antiqua" w:hAnsi="Book Antiqua" w:cs="Open Sans"/>
          <w:color w:val="FF0000"/>
          <w:sz w:val="20"/>
          <w:szCs w:val="20"/>
          <w:shd w:val="clear" w:color="auto" w:fill="FFFFFF"/>
          <w:lang w:val="en-US"/>
        </w:rPr>
        <w:t xml:space="preserve"> 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+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asowni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ing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)  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432DDB" w:rsidRPr="000A0986" w:rsidRDefault="00432DDB" w:rsidP="00432D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pisz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co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obiłeś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czoraj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ży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czasu</w:t>
      </w:r>
      <w:proofErr w:type="spellEnd"/>
      <w:r w:rsidRPr="000A0986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przeszłego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D94F34">
        <w:rPr>
          <w:rFonts w:ascii="Book Antiqua" w:hAnsi="Book Antiqua" w:cs="Open Sans"/>
          <w:b/>
          <w:color w:val="00B0F0"/>
          <w:sz w:val="20"/>
          <w:szCs w:val="20"/>
          <w:shd w:val="clear" w:color="auto" w:fill="FFFFFF"/>
          <w:lang w:val="en-US"/>
        </w:rPr>
        <w:t>Past Simple</w:t>
      </w:r>
      <w:r w:rsidRPr="00D94F34">
        <w:rPr>
          <w:rFonts w:ascii="Book Antiqua" w:hAnsi="Book Antiqua" w:cs="Open Sans"/>
          <w:color w:val="00B0F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(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soba</w:t>
      </w:r>
      <w:proofErr w:type="spellEnd"/>
      <w:r w:rsidRPr="000A0986">
        <w:rPr>
          <w:rFonts w:ascii="Book Antiqua" w:hAnsi="Book Antiqua" w:cs="Open Sans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+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asowni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D94F34">
        <w:rPr>
          <w:rFonts w:ascii="Book Antiqua" w:hAnsi="Book Antiqua" w:cs="Open Sans"/>
          <w:b/>
          <w:color w:val="00B0F0"/>
          <w:sz w:val="20"/>
          <w:szCs w:val="20"/>
          <w:shd w:val="clear" w:color="auto" w:fill="FFFFFF"/>
          <w:lang w:val="en-US"/>
        </w:rPr>
        <w:t>II f  / -</w:t>
      </w:r>
      <w:proofErr w:type="spellStart"/>
      <w:r w:rsidRPr="00D94F34">
        <w:rPr>
          <w:rFonts w:ascii="Book Antiqua" w:hAnsi="Book Antiqua" w:cs="Open Sans"/>
          <w:b/>
          <w:color w:val="00B0F0"/>
          <w:sz w:val="20"/>
          <w:szCs w:val="20"/>
          <w:shd w:val="clear" w:color="auto" w:fill="FFFFFF"/>
          <w:lang w:val="en-US"/>
        </w:rPr>
        <w:t>ed</w:t>
      </w:r>
      <w:proofErr w:type="spellEnd"/>
      <w:r w:rsidRPr="00D94F34">
        <w:rPr>
          <w:rFonts w:ascii="Book Antiqua" w:hAnsi="Book Antiqua" w:cs="Open Sans"/>
          <w:b/>
          <w:color w:val="00B0F0"/>
          <w:sz w:val="20"/>
          <w:szCs w:val="20"/>
          <w:shd w:val="clear" w:color="auto" w:fill="FFFFFF"/>
          <w:lang w:val="en-US"/>
        </w:rPr>
        <w:t xml:space="preserve"> </w:t>
      </w: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</w:t>
      </w:r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np. </w:t>
      </w:r>
      <w:proofErr w:type="spellStart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czoraj</w:t>
      </w:r>
      <w:proofErr w:type="spellEnd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wiedzałem</w:t>
      </w:r>
      <w:proofErr w:type="spellEnd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u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</w:t>
      </w:r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łem</w:t>
      </w:r>
      <w:proofErr w:type="spellEnd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ami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ą</w:t>
      </w:r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kę</w:t>
      </w:r>
      <w:proofErr w:type="spellEnd"/>
      <w:r w:rsidRPr="000A098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="0052614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ży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ów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 </w:t>
      </w: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THEN 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–</w:t>
      </w: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tem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/ AFTER THAT - </w:t>
      </w:r>
      <w:proofErr w:type="spellStart"/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stepnie</w:t>
      </w:r>
      <w:proofErr w:type="spellEnd"/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Yesterday I </w:t>
      </w:r>
      <w:r w:rsidRPr="00D94F34">
        <w:rPr>
          <w:rFonts w:ascii="Book Antiqua" w:hAnsi="Book Antiqua" w:cs="Open Sans"/>
          <w:b/>
          <w:color w:val="00B0F0"/>
          <w:sz w:val="20"/>
          <w:szCs w:val="20"/>
          <w:shd w:val="clear" w:color="auto" w:fill="FFFFFF"/>
          <w:lang w:val="en-US"/>
        </w:rPr>
        <w:t>wen</w:t>
      </w:r>
      <w:r w:rsidRPr="00D94F34">
        <w:rPr>
          <w:rFonts w:ascii="Book Antiqua" w:hAnsi="Book Antiqua" w:cs="Open Sans"/>
          <w:color w:val="00B0F0"/>
          <w:sz w:val="20"/>
          <w:szCs w:val="20"/>
          <w:shd w:val="clear" w:color="auto" w:fill="FFFFFF"/>
          <w:lang w:val="en-US"/>
        </w:rPr>
        <w:t>t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ightseeingand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I </w:t>
      </w:r>
      <w:r w:rsidRPr="00D94F34">
        <w:rPr>
          <w:rFonts w:ascii="Book Antiqua" w:hAnsi="Book Antiqua" w:cs="Open Sans"/>
          <w:b/>
          <w:color w:val="00B0F0"/>
          <w:sz w:val="20"/>
          <w:szCs w:val="20"/>
          <w:shd w:val="clear" w:color="auto" w:fill="FFFFFF"/>
          <w:lang w:val="en-US"/>
        </w:rPr>
        <w:t>bought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 British souvenir. </w:t>
      </w:r>
      <w:r w:rsidRPr="000A098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hen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…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432DDB" w:rsidRDefault="00432DDB" w:rsidP="00432D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pisz</w:t>
      </w:r>
      <w:proofErr w:type="spellEnd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akie</w:t>
      </w:r>
      <w:proofErr w:type="spellEnd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masz</w:t>
      </w:r>
      <w:proofErr w:type="spellEnd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lany</w:t>
      </w:r>
      <w:proofErr w:type="spellEnd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</w:t>
      </w:r>
      <w:proofErr w:type="spellEnd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ieczór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ży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F45398">
        <w:rPr>
          <w:rFonts w:ascii="Book Antiqua" w:hAnsi="Book Antiqua" w:cs="Open Sans"/>
          <w:color w:val="FF0000"/>
          <w:sz w:val="20"/>
          <w:szCs w:val="20"/>
          <w:shd w:val="clear" w:color="auto" w:fill="FFFFFF"/>
          <w:lang w:val="en-US"/>
        </w:rPr>
        <w:t xml:space="preserve">Present Continuous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(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sob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+ 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am/ is / are</w:t>
      </w:r>
      <w:r w:rsidRPr="000A0986">
        <w:rPr>
          <w:rFonts w:ascii="Book Antiqua" w:hAnsi="Book Antiqua" w:cs="Open Sans"/>
          <w:color w:val="FF0000"/>
          <w:sz w:val="20"/>
          <w:szCs w:val="20"/>
          <w:shd w:val="clear" w:color="auto" w:fill="FFFFFF"/>
          <w:lang w:val="en-US"/>
        </w:rPr>
        <w:t xml:space="preserve"> 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+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asowni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 w:rsidRPr="000A0986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ing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) , np.</w:t>
      </w:r>
    </w:p>
    <w:p w:rsidR="00432DDB" w:rsidRPr="00F45398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ieczorem</w:t>
      </w:r>
      <w:proofErr w:type="spellEnd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dę</w:t>
      </w:r>
      <w:proofErr w:type="spellEnd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kina </w:t>
      </w:r>
      <w:proofErr w:type="spellStart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</w:t>
      </w:r>
      <w:proofErr w:type="spellEnd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najomymi</w:t>
      </w:r>
      <w:proofErr w:type="spellEnd"/>
      <w:r w:rsidRPr="00F45398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In the evening </w:t>
      </w:r>
      <w:r w:rsidRPr="00F4539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r w:rsidRPr="00F45398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’m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go</w:t>
      </w:r>
      <w:r w:rsidRPr="00F45398">
        <w:rPr>
          <w:rFonts w:ascii="Book Antiqua" w:hAnsi="Book Antiqua" w:cs="Open Sans"/>
          <w:b/>
          <w:color w:val="FF0000"/>
          <w:sz w:val="20"/>
          <w:szCs w:val="20"/>
          <w:shd w:val="clear" w:color="auto" w:fill="FFFFFF"/>
          <w:lang w:val="en-US"/>
        </w:rPr>
        <w:t>ing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to the cinema with my friends.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432DDB" w:rsidRDefault="00432DDB" w:rsidP="00432DD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żegnan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D94F34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ee you soon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,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ark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0D2FD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HOMEWORK </w:t>
      </w:r>
    </w:p>
    <w:p w:rsidR="0052614E" w:rsidRDefault="0052614E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B, p. 113</w:t>
      </w:r>
    </w:p>
    <w:p w:rsidR="0052614E" w:rsidRPr="00F40CD7" w:rsidRDefault="0052614E" w:rsidP="0052614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ówka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abelki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ekcji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 9.7 (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b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drukuj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)</w:t>
      </w:r>
    </w:p>
    <w:p w:rsidR="0052614E" w:rsidRPr="00F40CD7" w:rsidRDefault="0052614E" w:rsidP="0052614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zór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cztówki</w:t>
      </w:r>
      <w:proofErr w:type="spellEnd"/>
    </w:p>
    <w:p w:rsidR="0052614E" w:rsidRPr="00F40CD7" w:rsidRDefault="0052614E" w:rsidP="0052614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4</w:t>
      </w:r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dania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godzie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stanów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ię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tóre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dania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pisuja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dan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2614E" w:rsidRPr="00F40CD7" w:rsidTr="0052614E">
        <w:tc>
          <w:tcPr>
            <w:tcW w:w="5303" w:type="dxa"/>
          </w:tcPr>
          <w:p w:rsidR="0052614E" w:rsidRPr="00F40CD7" w:rsidRDefault="0052614E" w:rsidP="00526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40CD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DOBRĄ – GOOD</w:t>
            </w:r>
            <w:r w:rsidRPr="00F40CD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 WEATHER</w:t>
            </w:r>
          </w:p>
        </w:tc>
        <w:tc>
          <w:tcPr>
            <w:tcW w:w="5303" w:type="dxa"/>
          </w:tcPr>
          <w:p w:rsidR="0052614E" w:rsidRPr="00F40CD7" w:rsidRDefault="0052614E" w:rsidP="00526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40CD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ZŁĄ</w:t>
            </w:r>
            <w:r w:rsidRPr="00F40CD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r w:rsidRPr="00F40CD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BAD </w:t>
            </w:r>
            <w:r w:rsidRPr="00F40CD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WEATHER</w:t>
            </w:r>
          </w:p>
        </w:tc>
      </w:tr>
      <w:tr w:rsidR="0052614E" w:rsidRPr="00F40CD7" w:rsidTr="0052614E">
        <w:tc>
          <w:tcPr>
            <w:tcW w:w="5303" w:type="dxa"/>
          </w:tcPr>
          <w:p w:rsidR="0052614E" w:rsidRPr="00F40CD7" w:rsidRDefault="0052614E" w:rsidP="00526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52614E" w:rsidRPr="00F40CD7" w:rsidRDefault="0052614E" w:rsidP="00526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52614E" w:rsidRPr="00F40CD7" w:rsidRDefault="0052614E" w:rsidP="00526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52614E" w:rsidRPr="00F40CD7" w:rsidRDefault="0052614E" w:rsidP="00526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52614E" w:rsidRPr="00F40CD7" w:rsidRDefault="0052614E" w:rsidP="0052614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52614E" w:rsidRPr="00F40CD7" w:rsidRDefault="00F40CD7" w:rsidP="00F40C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5</w:t>
      </w:r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asowniki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wiązane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ynnościami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tóre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konujemy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dczas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akacji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,</w:t>
      </w:r>
    </w:p>
    <w:p w:rsidR="00F40CD7" w:rsidRPr="00F40CD7" w:rsidRDefault="00F40CD7" w:rsidP="00F40CD7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tłumacz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ylko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tórych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ie</w:t>
      </w:r>
      <w:proofErr w:type="spellEnd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0CD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ozumiesz</w:t>
      </w:r>
      <w:proofErr w:type="spellEnd"/>
    </w:p>
    <w:p w:rsidR="00F40CD7" w:rsidRDefault="00F40CD7" w:rsidP="00F40CD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buy clothes / souvenirs</w:t>
      </w:r>
    </w:p>
    <w:p w:rsidR="0052614E" w:rsidRPr="00F40CD7" w:rsidRDefault="00F40CD7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at ice cream</w:t>
      </w:r>
    </w:p>
    <w:p w:rsidR="00432DDB" w:rsidRPr="003B5488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8"/>
          <w:szCs w:val="28"/>
          <w:u w:val="single"/>
          <w:shd w:val="clear" w:color="auto" w:fill="FFFFFF"/>
          <w:lang w:val="en-US"/>
        </w:rPr>
      </w:pPr>
      <w:r w:rsidRPr="003B5488">
        <w:rPr>
          <w:rFonts w:ascii="Book Antiqua" w:hAnsi="Book Antiqua" w:cs="Open Sans"/>
          <w:b/>
          <w:sz w:val="28"/>
          <w:szCs w:val="28"/>
          <w:u w:val="single"/>
          <w:shd w:val="clear" w:color="auto" w:fill="FFFFFF"/>
          <w:lang w:val="en-US"/>
        </w:rPr>
        <w:lastRenderedPageBreak/>
        <w:t>PLAKAT/ POCZTÓWKA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pisz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cztówkę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A67B4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tymi</w:t>
      </w:r>
      <w:proofErr w:type="spellEnd"/>
      <w:r w:rsidRPr="00FA67B4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A67B4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owami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g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zoru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wyżej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dstawionego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(PUNKTY 1-6).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rysuj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ówniez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iejsce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tórego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ślesz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mi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cztówkę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staraj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ię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by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ył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to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lakat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artce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3B548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A4</w:t>
      </w:r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dzielony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ół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z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ej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trony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brazek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akiegos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iekawego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raju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bytku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tó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</w:t>
      </w:r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y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hciałbyś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obaczyć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z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rugiej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cztówka</w:t>
      </w:r>
      <w:proofErr w:type="spellEnd"/>
      <w:r w:rsidRPr="001E1654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pisana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ęczn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(50-</w:t>
      </w:r>
      <w:r w:rsidR="0052614E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00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ów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), np.</w:t>
      </w:r>
    </w:p>
    <w:p w:rsidR="00432DDB" w:rsidRPr="001E1654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6103"/>
      </w:tblGrid>
      <w:tr w:rsidR="00432DDB" w:rsidTr="00595D2C">
        <w:tc>
          <w:tcPr>
            <w:tcW w:w="4503" w:type="dxa"/>
          </w:tcPr>
          <w:p w:rsidR="00432DDB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64BED4" wp14:editId="1BF98FCD">
                  <wp:extent cx="2689860" cy="1630218"/>
                  <wp:effectExtent l="0" t="0" r="0" b="8255"/>
                  <wp:docPr id="2" name="Obraz 2" descr="London's Big Ben to ring in its 160th anniversary year | The Disp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ndon's Big Ben to ring in its 160th anniversary year | The Disp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15" cy="1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3" w:type="dxa"/>
          </w:tcPr>
          <w:p w:rsidR="00432DDB" w:rsidRPr="001E1654" w:rsidRDefault="00432DDB" w:rsidP="00595D2C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E1654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Dear </w:t>
            </w: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Mrs. Yellow</w:t>
            </w:r>
            <w:r w:rsidRPr="001E1654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432DDB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D2FD1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Greetings from London!</w:t>
            </w:r>
          </w:p>
          <w:p w:rsidR="00432DDB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432DDB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432DDB" w:rsidRPr="003B5488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B5488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                        </w:t>
            </w:r>
            <w:proofErr w:type="spellStart"/>
            <w:r w:rsidRPr="003B5488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Punkty</w:t>
            </w:r>
            <w:proofErr w:type="spellEnd"/>
            <w:r w:rsidRPr="003B5488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5488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powyżej</w:t>
            </w:r>
            <w:proofErr w:type="spellEnd"/>
            <w:r w:rsidRPr="003B5488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1-5</w:t>
            </w:r>
          </w:p>
          <w:p w:rsidR="00432DDB" w:rsidRPr="003B5488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3B5488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                ZAS</w:t>
            </w: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ADY PISANIA POCZTÓWKI</w:t>
            </w:r>
          </w:p>
          <w:p w:rsidR="00432DDB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432DDB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432DDB" w:rsidRPr="001E1654" w:rsidRDefault="00432DDB" w:rsidP="00595D2C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E1654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See you soon,</w:t>
            </w:r>
          </w:p>
          <w:p w:rsidR="00432DDB" w:rsidRDefault="00432DDB" w:rsidP="00595D2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E1654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Mark</w:t>
            </w:r>
          </w:p>
        </w:tc>
      </w:tr>
    </w:tbl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pomnij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ż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nam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uz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od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oku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nam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asz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tyl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isania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z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abyśc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staral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to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pisać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amodzieln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bez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moc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omputera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łumacza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cz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nnej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sosb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esteśc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las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7, 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sob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aszej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odzin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ucz</w:t>
      </w:r>
      <w:r w:rsid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ą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angielskiego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iel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dłużej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ięc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ch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angielsk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jest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bardziej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awansowan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.</w:t>
      </w: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432DDB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A ja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chciałabym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żebyśc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próbowal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pisać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łasnym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owam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m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tór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nc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magam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iczego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nad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las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7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. 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cen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ż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to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będz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&gt;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lko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++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ako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liczen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cztówk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rysowan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lakatu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.</w:t>
      </w:r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Czasy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stosowan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cztówc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ą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bardzo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t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estem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ewna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ż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daci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adę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amodzielni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bez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mocy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omputera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.</w:t>
      </w:r>
    </w:p>
    <w:p w:rsidR="007961E5" w:rsidRDefault="007961E5" w:rsidP="00432DD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432DDB" w:rsidRPr="000D2FD1" w:rsidRDefault="00432DDB" w:rsidP="00432DD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Ale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esl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e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potkamy</w:t>
      </w:r>
      <w:proofErr w:type="spellEnd"/>
      <w:r w:rsid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olejnym</w:t>
      </w:r>
      <w:proofErr w:type="spellEnd"/>
      <w:r w:rsid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40CD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oku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ewno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lekcji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będziemy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go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prawdzać</w:t>
      </w:r>
      <w:proofErr w:type="spellEnd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ndywidualni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rzetelnie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lekcji</w:t>
      </w:r>
      <w:proofErr w:type="spellEnd"/>
      <w:r w:rsidR="007961E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.</w:t>
      </w:r>
      <w:bookmarkStart w:id="0" w:name="_GoBack"/>
      <w:bookmarkEnd w:id="0"/>
    </w:p>
    <w:p w:rsidR="00E27D8B" w:rsidRDefault="00E27D8B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F40CD7" w:rsidRDefault="00F40CD7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F40CD7" w:rsidRDefault="00F40CD7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F40CD7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OCZYWIŚCIE ZACHĘCAM WSZYTSKICH DO WYSŁ</w:t>
      </w:r>
      <w:r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A</w:t>
      </w:r>
      <w:r w:rsidRPr="00F40CD7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 xml:space="preserve">NIA MI </w:t>
      </w:r>
      <w:r w:rsidRPr="00F40CD7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PRAWDZIWEJ POCZTÓWKI</w:t>
      </w:r>
      <w:r w:rsidRPr="00F40CD7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 xml:space="preserve"> Z WAKACJI </w:t>
      </w:r>
      <w:r w:rsidRPr="007961E5">
        <w:rPr>
          <w:rFonts w:ascii="Book Antiqua" w:hAnsi="Book Antiqua" w:cs="Open Sans"/>
          <w:b/>
          <w:sz w:val="20"/>
          <w:szCs w:val="20"/>
          <w:highlight w:val="yellow"/>
          <w:shd w:val="clear" w:color="auto" w:fill="FFFFFF"/>
          <w:lang w:val="en-US"/>
        </w:rPr>
        <w:t>W JĘZYKU ANGIELSKIM</w:t>
      </w:r>
      <w:r w:rsidRPr="00F40CD7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 xml:space="preserve">  - TYLKO TE POCZTÓWKI, KTÓRE SĄ DOKŁADNE (PUNKTY 1-6 ), NAPISANE SAMODZIELNIE I PO ANGIELSKU DOSTAJ</w:t>
      </w:r>
      <w:r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Ą</w:t>
      </w:r>
      <w:r w:rsidRPr="00F40CD7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 xml:space="preserve"> OCENĘ Z AKTYWNOŚCI W NOWYM ROKU SZKOLNYM.</w:t>
      </w:r>
    </w:p>
    <w:p w:rsidR="00F40CD7" w:rsidRDefault="00F40CD7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F40CD7" w:rsidRDefault="00F40CD7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F40CD7" w:rsidRPr="00E74EFF" w:rsidRDefault="00F40CD7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13582F" w:rsidRPr="00E74EFF" w:rsidRDefault="0013582F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DF2956" w:rsidRPr="00E74EFF" w:rsidRDefault="00487B11" w:rsidP="00432DD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ń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szych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lko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ch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) - </w:t>
      </w:r>
      <w:hyperlink r:id="rId10" w:history="1">
        <w:r w:rsidRPr="00E74EFF">
          <w:rPr>
            <w:rStyle w:val="Hipercze"/>
            <w:rFonts w:ascii="Book Antiqua" w:hAnsi="Book Antiqua"/>
            <w:color w:val="auto"/>
            <w:sz w:val="20"/>
            <w:szCs w:val="20"/>
            <w:shd w:val="clear" w:color="auto" w:fill="FFFFFF"/>
          </w:rPr>
          <w:t>korneliazoltyzdalnelekcje@gmail.com</w:t>
        </w:r>
      </w:hyperlink>
      <w:r w:rsidRPr="00E74EFF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p w:rsidR="00745549" w:rsidRPr="00E74EFF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18"/>
          <w:szCs w:val="18"/>
          <w:shd w:val="clear" w:color="auto" w:fill="FFFFFF"/>
          <w:lang w:val="en-US"/>
        </w:rPr>
      </w:pPr>
    </w:p>
    <w:p w:rsidR="00DF2956" w:rsidRPr="00E74EFF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sz w:val="18"/>
          <w:szCs w:val="18"/>
          <w:lang w:val="en-US"/>
        </w:rPr>
      </w:pPr>
    </w:p>
    <w:sectPr w:rsidR="00DF2956" w:rsidRPr="00E74EFF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1" w:rsidRDefault="00E17561" w:rsidP="00E17561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1" w:rsidRDefault="00E17561" w:rsidP="00E17561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304C5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C1CD1"/>
    <w:multiLevelType w:val="hybridMultilevel"/>
    <w:tmpl w:val="E1FC2C54"/>
    <w:lvl w:ilvl="0" w:tplc="0612383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55106"/>
    <w:multiLevelType w:val="hybridMultilevel"/>
    <w:tmpl w:val="7D42B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3582F"/>
    <w:rsid w:val="00157FEA"/>
    <w:rsid w:val="001A7FFD"/>
    <w:rsid w:val="001B0F81"/>
    <w:rsid w:val="002227CC"/>
    <w:rsid w:val="00276210"/>
    <w:rsid w:val="00295CDF"/>
    <w:rsid w:val="002D7B68"/>
    <w:rsid w:val="00305BD7"/>
    <w:rsid w:val="00312D9F"/>
    <w:rsid w:val="00326746"/>
    <w:rsid w:val="0036460B"/>
    <w:rsid w:val="003A116D"/>
    <w:rsid w:val="003A3EA5"/>
    <w:rsid w:val="003D755E"/>
    <w:rsid w:val="004047CB"/>
    <w:rsid w:val="004245BD"/>
    <w:rsid w:val="00432DDB"/>
    <w:rsid w:val="00447E30"/>
    <w:rsid w:val="00487B11"/>
    <w:rsid w:val="004B1B1D"/>
    <w:rsid w:val="004D1BA4"/>
    <w:rsid w:val="005175F9"/>
    <w:rsid w:val="0052614E"/>
    <w:rsid w:val="00537F5E"/>
    <w:rsid w:val="005B2774"/>
    <w:rsid w:val="005E4A41"/>
    <w:rsid w:val="005E5F35"/>
    <w:rsid w:val="006749F1"/>
    <w:rsid w:val="006C078F"/>
    <w:rsid w:val="006C5C30"/>
    <w:rsid w:val="006E2970"/>
    <w:rsid w:val="006F0E60"/>
    <w:rsid w:val="006F2BAD"/>
    <w:rsid w:val="006F5648"/>
    <w:rsid w:val="00702368"/>
    <w:rsid w:val="00745549"/>
    <w:rsid w:val="007961E5"/>
    <w:rsid w:val="007C52D2"/>
    <w:rsid w:val="0080712B"/>
    <w:rsid w:val="00831979"/>
    <w:rsid w:val="0084745D"/>
    <w:rsid w:val="008B58EC"/>
    <w:rsid w:val="008C243C"/>
    <w:rsid w:val="008D083C"/>
    <w:rsid w:val="00910D52"/>
    <w:rsid w:val="0092629C"/>
    <w:rsid w:val="009634E7"/>
    <w:rsid w:val="00A341F3"/>
    <w:rsid w:val="00A77AA8"/>
    <w:rsid w:val="00B422B0"/>
    <w:rsid w:val="00B77481"/>
    <w:rsid w:val="00BA54F3"/>
    <w:rsid w:val="00C50868"/>
    <w:rsid w:val="00C66416"/>
    <w:rsid w:val="00CC7297"/>
    <w:rsid w:val="00D054D2"/>
    <w:rsid w:val="00DD4C7B"/>
    <w:rsid w:val="00DF2956"/>
    <w:rsid w:val="00E17561"/>
    <w:rsid w:val="00E2388B"/>
    <w:rsid w:val="00E27D8B"/>
    <w:rsid w:val="00E74EFF"/>
    <w:rsid w:val="00E90FF6"/>
    <w:rsid w:val="00EF4E33"/>
    <w:rsid w:val="00F21B21"/>
    <w:rsid w:val="00F40CD7"/>
    <w:rsid w:val="00F4512F"/>
    <w:rsid w:val="00F4718A"/>
    <w:rsid w:val="00F52C9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rneliazoltyzdalnelekcj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049D-92B1-4161-8682-C0E8532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6-02T21:38:00Z</dcterms:created>
  <dcterms:modified xsi:type="dcterms:W3CDTF">2020-06-02T21:38:00Z</dcterms:modified>
</cp:coreProperties>
</file>